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AHC MINH SƠ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3546460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40 Đường Đặng Dung, Phường Tân Định, Quận 1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ẠM THỊ MINH KHA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4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ẠM THỊ MINH KHA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